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8E5" w:rsidRDefault="00F868E5"/>
    <w:p w:rsidR="00F868E5" w:rsidRDefault="00F868E5"/>
    <w:p w:rsidR="00F868E5" w:rsidRDefault="00F868E5" w:rsidP="00F43A6C">
      <w:pPr>
        <w:jc w:val="center"/>
      </w:pPr>
      <w:r>
        <w:rPr>
          <w:noProof/>
          <w:lang w:eastAsia="ru-RU"/>
        </w:rPr>
        <w:drawing>
          <wp:inline distT="0" distB="0" distL="0" distR="0" wp14:anchorId="7FEDB586" wp14:editId="5D59C58C">
            <wp:extent cx="4446694" cy="4026090"/>
            <wp:effectExtent l="0" t="0" r="0" b="0"/>
            <wp:docPr id="1" name="Рисунок 1" descr="https://e-ipar.ru/wp-content/uploads/2021/05/tulpan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-ipar.ru/wp-content/uploads/2021/05/tulpan-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29" cy="40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Default="00F868E5"/>
    <w:p w:rsidR="00F868E5" w:rsidRPr="00F43A6C" w:rsidRDefault="00F868E5" w:rsidP="00F43A6C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F43A6C">
        <w:rPr>
          <w:rFonts w:ascii="Times New Roman" w:hAnsi="Times New Roman" w:cs="Times New Roman"/>
          <w:b/>
          <w:sz w:val="96"/>
          <w:szCs w:val="96"/>
        </w:rPr>
        <w:t>Буклет</w:t>
      </w:r>
    </w:p>
    <w:p w:rsidR="00EA5616" w:rsidRDefault="00F868E5" w:rsidP="00F43A6C">
      <w:pPr>
        <w:jc w:val="center"/>
        <w:rPr>
          <w:rFonts w:ascii="Times New Roman" w:hAnsi="Times New Roman" w:cs="Times New Roman"/>
          <w:sz w:val="56"/>
          <w:szCs w:val="56"/>
        </w:rPr>
      </w:pPr>
      <w:r w:rsidRPr="00EA5616">
        <w:rPr>
          <w:rFonts w:ascii="Times New Roman" w:hAnsi="Times New Roman" w:cs="Times New Roman"/>
          <w:sz w:val="56"/>
          <w:szCs w:val="56"/>
        </w:rPr>
        <w:t>«Комнат</w:t>
      </w:r>
      <w:r w:rsidR="00F43A6C" w:rsidRPr="00EA5616">
        <w:rPr>
          <w:rFonts w:ascii="Times New Roman" w:hAnsi="Times New Roman" w:cs="Times New Roman"/>
          <w:sz w:val="56"/>
          <w:szCs w:val="56"/>
        </w:rPr>
        <w:t>ные растения</w:t>
      </w:r>
      <w:r w:rsidR="00EA5616" w:rsidRPr="00EA5616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868E5" w:rsidRPr="00EA5616" w:rsidRDefault="00EA5616" w:rsidP="00F43A6C">
      <w:pPr>
        <w:jc w:val="center"/>
        <w:rPr>
          <w:rFonts w:ascii="Times New Roman" w:hAnsi="Times New Roman" w:cs="Times New Roman"/>
          <w:sz w:val="56"/>
          <w:szCs w:val="56"/>
        </w:rPr>
      </w:pPr>
      <w:r w:rsidRPr="00EA5616">
        <w:rPr>
          <w:rFonts w:ascii="Times New Roman" w:hAnsi="Times New Roman" w:cs="Times New Roman"/>
          <w:sz w:val="56"/>
          <w:szCs w:val="56"/>
        </w:rPr>
        <w:t>и уход за ними</w:t>
      </w:r>
      <w:r w:rsidR="00F43A6C" w:rsidRPr="00EA5616">
        <w:rPr>
          <w:rFonts w:ascii="Times New Roman" w:hAnsi="Times New Roman" w:cs="Times New Roman"/>
          <w:sz w:val="56"/>
          <w:szCs w:val="56"/>
        </w:rPr>
        <w:t>»</w:t>
      </w:r>
    </w:p>
    <w:p w:rsidR="00F43A6C" w:rsidRDefault="00F43A6C" w:rsidP="00F43A6C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43A6C" w:rsidRDefault="00F43A6C" w:rsidP="00F43A6C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F43A6C" w:rsidRDefault="00F43A6C" w:rsidP="00F43A6C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EA5616" w:rsidRPr="00EA5616" w:rsidRDefault="00EA5616" w:rsidP="00F43A6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3A6C" w:rsidRPr="00F43A6C" w:rsidRDefault="00F43A6C" w:rsidP="00F43A6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A6C">
        <w:rPr>
          <w:rFonts w:ascii="Times New Roman" w:hAnsi="Times New Roman" w:cs="Times New Roman"/>
          <w:b/>
          <w:sz w:val="32"/>
          <w:szCs w:val="32"/>
        </w:rPr>
        <w:lastRenderedPageBreak/>
        <w:t>ГИПОТЕЗА:</w:t>
      </w:r>
    </w:p>
    <w:p w:rsidR="00F43A6C" w:rsidRDefault="00F43A6C" w:rsidP="00AE260D">
      <w:pPr>
        <w:spacing w:after="0"/>
        <w:rPr>
          <w:rFonts w:ascii="Times New Roman" w:hAnsi="Times New Roman" w:cs="Times New Roman"/>
          <w:sz w:val="32"/>
          <w:szCs w:val="32"/>
        </w:rPr>
      </w:pPr>
      <w:r w:rsidRPr="00F43A6C">
        <w:rPr>
          <w:rFonts w:ascii="Times New Roman" w:hAnsi="Times New Roman" w:cs="Times New Roman"/>
          <w:sz w:val="32"/>
          <w:szCs w:val="32"/>
        </w:rPr>
        <w:t xml:space="preserve">Мы считаем, что комнатные растения, это – </w:t>
      </w:r>
    </w:p>
    <w:p w:rsidR="00F43A6C" w:rsidRDefault="00F43A6C" w:rsidP="00AE2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F43A6C">
        <w:rPr>
          <w:rFonts w:ascii="Times New Roman" w:hAnsi="Times New Roman" w:cs="Times New Roman"/>
          <w:sz w:val="32"/>
          <w:szCs w:val="32"/>
        </w:rPr>
        <w:t>источник красоты</w:t>
      </w:r>
    </w:p>
    <w:p w:rsidR="00F43A6C" w:rsidRDefault="00F43A6C" w:rsidP="00AE2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того воздуха</w:t>
      </w:r>
    </w:p>
    <w:p w:rsidR="00F43A6C" w:rsidRDefault="00F43A6C" w:rsidP="00AE2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оровья</w:t>
      </w:r>
    </w:p>
    <w:p w:rsidR="00F43A6C" w:rsidRDefault="00F43A6C" w:rsidP="00AE260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орошего настроения</w:t>
      </w:r>
    </w:p>
    <w:p w:rsidR="00AE260D" w:rsidRPr="00AE260D" w:rsidRDefault="00F43A6C" w:rsidP="00AE260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60D">
        <w:rPr>
          <w:rFonts w:ascii="Times New Roman" w:hAnsi="Times New Roman" w:cs="Times New Roman"/>
          <w:b/>
          <w:sz w:val="32"/>
          <w:szCs w:val="32"/>
        </w:rPr>
        <w:t xml:space="preserve">«Забота о комнатных растениях делает </w:t>
      </w:r>
    </w:p>
    <w:p w:rsidR="00AE260D" w:rsidRDefault="00F43A6C" w:rsidP="0092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260D">
        <w:rPr>
          <w:rFonts w:ascii="Times New Roman" w:hAnsi="Times New Roman" w:cs="Times New Roman"/>
          <w:b/>
          <w:sz w:val="32"/>
          <w:szCs w:val="32"/>
        </w:rPr>
        <w:t>человека добрее»</w:t>
      </w:r>
    </w:p>
    <w:p w:rsidR="00924887" w:rsidRDefault="00924887" w:rsidP="0092488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24887" w:rsidRDefault="00924887" w:rsidP="009248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АВИЛА УХОДА ЗА КОМНАТНЫМИ РАСТЕНИЯМИ</w:t>
      </w:r>
    </w:p>
    <w:p w:rsidR="00924887" w:rsidRPr="00924887" w:rsidRDefault="00924887" w:rsidP="009248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Pr="00924887">
        <w:rPr>
          <w:rFonts w:ascii="Times New Roman" w:hAnsi="Times New Roman" w:cs="Times New Roman"/>
          <w:sz w:val="32"/>
          <w:szCs w:val="32"/>
        </w:rPr>
        <w:t>Осторожно срезай с растений сухие листья и веточки. Следи за чистотой цветочных горшков и подставок.</w:t>
      </w:r>
    </w:p>
    <w:p w:rsidR="00924887" w:rsidRDefault="00924887" w:rsidP="009248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2. </w:t>
      </w:r>
      <w:r w:rsidRPr="00924887">
        <w:rPr>
          <w:rFonts w:ascii="Times New Roman" w:hAnsi="Times New Roman" w:cs="Times New Roman"/>
          <w:sz w:val="32"/>
          <w:szCs w:val="32"/>
        </w:rPr>
        <w:t>Рыхли палочкой поверхность земли. Вытирай пыль с крупных гладких листьев влажной тряпкой. Растения с мелкими листьями очищают от пыли мягкой кисточкой.</w:t>
      </w:r>
    </w:p>
    <w:p w:rsidR="00AE260D" w:rsidRPr="00924887" w:rsidRDefault="00924887" w:rsidP="00924887">
      <w:pPr>
        <w:rPr>
          <w:rFonts w:ascii="Times New Roman" w:hAnsi="Times New Roman" w:cs="Times New Roman"/>
          <w:sz w:val="32"/>
          <w:szCs w:val="32"/>
        </w:rPr>
      </w:pPr>
      <w:r w:rsidRPr="00924887">
        <w:rPr>
          <w:rFonts w:ascii="Times New Roman" w:hAnsi="Times New Roman" w:cs="Times New Roman"/>
          <w:b/>
          <w:sz w:val="32"/>
          <w:szCs w:val="32"/>
        </w:rPr>
        <w:t>3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ливай растения водой комнатной температуры. Вода должна отстояться в течение нескольких часов. Летом цветы поливают вечером, зимой – утром.</w:t>
      </w:r>
    </w:p>
    <w:p w:rsidR="00AE260D" w:rsidRDefault="00AE260D" w:rsidP="00AE260D">
      <w:pPr>
        <w:spacing w:after="0"/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79C32D" wp14:editId="5C418B0F">
                <wp:simplePos x="0" y="0"/>
                <wp:positionH relativeFrom="column">
                  <wp:posOffset>1102360</wp:posOffset>
                </wp:positionH>
                <wp:positionV relativeFrom="paragraph">
                  <wp:posOffset>6350</wp:posOffset>
                </wp:positionV>
                <wp:extent cx="2306320" cy="1022985"/>
                <wp:effectExtent l="0" t="0" r="0" b="5715"/>
                <wp:wrapSquare wrapText="bothSides"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260D" w:rsidRPr="00AE260D" w:rsidRDefault="00AE260D" w:rsidP="00AE26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260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ЗЕЛЕНАЯ </w:t>
                            </w:r>
                          </w:p>
                          <w:p w:rsidR="00AE260D" w:rsidRPr="00AE260D" w:rsidRDefault="00AE260D" w:rsidP="00AE260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E260D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52"/>
                                <w:szCs w:val="5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ПТЕЧКА</w:t>
                            </w:r>
                          </w:p>
                          <w:p w:rsidR="00AE260D" w:rsidRPr="00AE260D" w:rsidRDefault="00AE260D" w:rsidP="00AE26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86.8pt;margin-top:.5pt;width:181.6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" filled="f" stroked="f">
                <v:fill o:detectmouseclick="t"/>
                <v:textbox>
                  <w:txbxContent>
                    <w:p w:rsidR="00AE260D" w:rsidRPr="00AE260D" w:rsidRDefault="00AE260D" w:rsidP="00AE26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260D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ЗЕЛЕНАЯ </w:t>
                      </w:r>
                    </w:p>
                    <w:p w:rsidR="00AE260D" w:rsidRPr="00AE260D" w:rsidRDefault="00AE260D" w:rsidP="00AE260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E260D">
                        <w:rPr>
                          <w:rFonts w:ascii="Times New Roman" w:hAnsi="Times New Roman" w:cs="Times New Roman"/>
                          <w:b/>
                          <w:caps/>
                          <w:sz w:val="52"/>
                          <w:szCs w:val="5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ПТЕЧКА</w:t>
                      </w:r>
                    </w:p>
                    <w:p w:rsidR="00AE260D" w:rsidRPr="00AE260D" w:rsidRDefault="00AE260D" w:rsidP="00AE260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842" w:rsidRPr="00957842" w:rsidRDefault="00957842" w:rsidP="00957842">
      <w:pPr>
        <w:jc w:val="center"/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8339A" wp14:editId="0D507C48">
                <wp:simplePos x="0" y="0"/>
                <wp:positionH relativeFrom="column">
                  <wp:posOffset>1225730</wp:posOffset>
                </wp:positionH>
                <wp:positionV relativeFrom="paragraph">
                  <wp:posOffset>546773</wp:posOffset>
                </wp:positionV>
                <wp:extent cx="3165996" cy="859553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5996" cy="85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60D" w:rsidRDefault="00957842" w:rsidP="0095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95784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Кактус поглощает радиацию.</w:t>
                            </w:r>
                          </w:p>
                          <w:p w:rsidR="00957842" w:rsidRPr="00957842" w:rsidRDefault="00957842" w:rsidP="009578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96.5pt;margin-top:43.05pt;width:249.3pt;height:6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" filled="f" stroked="f" strokeweight=".5pt">
                <v:textbox>
                  <w:txbxContent>
                    <w:p w:rsidR="00AE260D" w:rsidRDefault="00957842" w:rsidP="0095784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95784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Кактус поглощает радиацию.</w:t>
                      </w:r>
                    </w:p>
                    <w:p w:rsidR="00957842" w:rsidRPr="00957842" w:rsidRDefault="00957842" w:rsidP="00957842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noProof/>
          <w:lang w:eastAsia="ru-RU"/>
        </w:rPr>
        <w:drawing>
          <wp:inline distT="0" distB="0" distL="0" distR="0" wp14:anchorId="63BC87C2" wp14:editId="52B100C1">
            <wp:extent cx="845669" cy="1405720"/>
            <wp:effectExtent l="0" t="0" r="0" b="4445"/>
            <wp:docPr id="5" name="Рисунок 5" descr="http://evrikak.ru/wp-content/uploads/2016/10/front-img_kak-narisovat-kakt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vrikak.ru/wp-content/uploads/2016/10/front-img_kak-narisovat-kaktu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8" r="31107" b="-208"/>
                    <a:stretch/>
                  </pic:blipFill>
                  <pic:spPr bwMode="auto">
                    <a:xfrm>
                      <a:off x="0" y="0"/>
                      <a:ext cx="864281" cy="143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72"/>
          <w:szCs w:val="7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AE260D" w:rsidRDefault="00957842" w:rsidP="00AE260D">
      <w:pPr>
        <w:spacing w:after="0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 w:cs="Times New Roman"/>
          <w:b/>
          <w:caps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1264</wp:posOffset>
                </wp:positionH>
                <wp:positionV relativeFrom="paragraph">
                  <wp:posOffset>513838</wp:posOffset>
                </wp:positionV>
                <wp:extent cx="3166281" cy="927858"/>
                <wp:effectExtent l="0" t="0" r="0" b="571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281" cy="92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842" w:rsidRPr="004E0CB4" w:rsidRDefault="004E0CB4" w:rsidP="004E0C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4E0CB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Хлорофитум очищает возду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8" type="#_x0000_t202" style="position:absolute;margin-left:104.05pt;margin-top:40.45pt;width:249.3pt;height:7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" filled="f" stroked="f" strokeweight=".5pt">
                <v:textbox>
                  <w:txbxContent>
                    <w:p w:rsidR="00957842" w:rsidRPr="004E0CB4" w:rsidRDefault="004E0CB4" w:rsidP="004E0CB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4E0CB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Хлорофитум очищает возду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>
        <w:rPr>
          <w:noProof/>
          <w:lang w:eastAsia="ru-RU"/>
        </w:rPr>
        <w:drawing>
          <wp:inline distT="0" distB="0" distL="0" distR="0" wp14:anchorId="67B154DA" wp14:editId="19110D88">
            <wp:extent cx="1119116" cy="1446663"/>
            <wp:effectExtent l="0" t="0" r="5080" b="1270"/>
            <wp:docPr id="7" name="Рисунок 7" descr="https://gruenstadt.ru/wp-content/uploads/2/4/9/249f174ece72606585895603f789b14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ruenstadt.ru/wp-content/uploads/2/4/9/249f174ece72606585895603f789b14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5" t="13450" r="17681"/>
                    <a:stretch/>
                  </pic:blipFill>
                  <pic:spPr bwMode="auto">
                    <a:xfrm>
                      <a:off x="0" y="0"/>
                      <a:ext cx="1129673" cy="146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</w:p>
    <w:p w:rsidR="004E0CB4" w:rsidRDefault="004E0CB4" w:rsidP="00AE260D">
      <w:pPr>
        <w:spacing w:after="0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E0CB4" w:rsidRDefault="004E0CB4" w:rsidP="00AE260D">
      <w:pPr>
        <w:spacing w:after="0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EA5616" w:rsidRPr="00B248A5" w:rsidRDefault="004E0CB4" w:rsidP="00B248A5">
      <w:pPr>
        <w:spacing w:after="0"/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A38962" wp14:editId="53DA2933">
                <wp:simplePos x="0" y="0"/>
                <wp:positionH relativeFrom="column">
                  <wp:posOffset>1525981</wp:posOffset>
                </wp:positionH>
                <wp:positionV relativeFrom="paragraph">
                  <wp:posOffset>298231</wp:posOffset>
                </wp:positionV>
                <wp:extent cx="2960957" cy="1255499"/>
                <wp:effectExtent l="0" t="0" r="0" b="190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0957" cy="1255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0CB4" w:rsidRPr="00924887" w:rsidRDefault="00924887" w:rsidP="009248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Герань лечит неврозы, бессонницу, улучшает обмен вещест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29" type="#_x0000_t202" style="position:absolute;margin-left:120.15pt;margin-top:23.5pt;width:233.15pt;height:9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" filled="f" stroked="f" strokeweight=".5pt">
                <v:textbox>
                  <w:txbxContent>
                    <w:p w:rsidR="004E0CB4" w:rsidRPr="00924887" w:rsidRDefault="00924887" w:rsidP="0092488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Герань лечит неврозы, бессонницу, улучшает обмен веществ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36B76FF" wp14:editId="7CC0FCEF">
            <wp:extent cx="1323834" cy="1323833"/>
            <wp:effectExtent l="0" t="0" r="0" b="0"/>
            <wp:docPr id="12" name="Рисунок 12" descr="https://juniflor.by/wa-data/public/shop/products/64/44/4464/images/4940/4940.750x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juniflor.by/wa-data/public/shop/products/64/44/4464/images/4940/4940.750x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0" t="5650"/>
                    <a:stretch/>
                  </pic:blipFill>
                  <pic:spPr bwMode="auto">
                    <a:xfrm>
                      <a:off x="0" y="0"/>
                      <a:ext cx="1322854" cy="13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bookmarkStart w:id="0" w:name="_GoBack"/>
      <w:bookmarkEnd w:id="0"/>
    </w:p>
    <w:p w:rsidR="00EA5616" w:rsidRDefault="00EA5616" w:rsidP="00EA5616">
      <w:pPr>
        <w:jc w:val="center"/>
      </w:pPr>
    </w:p>
    <w:p w:rsidR="00EA5616" w:rsidRDefault="00EA5616" w:rsidP="00EA5616">
      <w:pPr>
        <w:jc w:val="center"/>
      </w:pPr>
    </w:p>
    <w:sectPr w:rsidR="00EA5616" w:rsidSect="00F868E5">
      <w:pgSz w:w="16838" w:h="11906" w:orient="landscape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44B5A"/>
    <w:multiLevelType w:val="hybridMultilevel"/>
    <w:tmpl w:val="195A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3716B"/>
    <w:multiLevelType w:val="hybridMultilevel"/>
    <w:tmpl w:val="DB04BD4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E5"/>
    <w:rsid w:val="004E0CB4"/>
    <w:rsid w:val="00760338"/>
    <w:rsid w:val="00924887"/>
    <w:rsid w:val="00957842"/>
    <w:rsid w:val="00986535"/>
    <w:rsid w:val="00AE260D"/>
    <w:rsid w:val="00B248A5"/>
    <w:rsid w:val="00EA5616"/>
    <w:rsid w:val="00F43A6C"/>
    <w:rsid w:val="00F8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68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43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A3A0-D61C-4D53-BB42-D4AF6B23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7-18T14:09:00Z</dcterms:created>
  <dcterms:modified xsi:type="dcterms:W3CDTF">2022-07-18T15:33:00Z</dcterms:modified>
</cp:coreProperties>
</file>